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336F" w14:textId="77777777" w:rsidR="00EC7B03" w:rsidRDefault="00EC7B03" w:rsidP="00EC7B03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72D0E1A" w14:textId="77777777" w:rsidR="00EC7B03" w:rsidRDefault="00EC7B03" w:rsidP="00EC7B03">
      <w:pPr>
        <w:spacing w:line="254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СЬКИЙ НАЦІОНАЛЬНИЙ УНІВЕРСИТЕТ імені Тараса Шевченка</w:t>
      </w:r>
    </w:p>
    <w:p w14:paraId="4682E10C" w14:textId="77777777" w:rsidR="00EC7B03" w:rsidRDefault="00EC7B03" w:rsidP="00EC7B03">
      <w:pPr>
        <w:spacing w:line="254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ЦІЙНИХ ТЕХНОЛОГІЙ</w:t>
      </w:r>
    </w:p>
    <w:p w14:paraId="26006EE4" w14:textId="77777777" w:rsidR="00EC7B03" w:rsidRDefault="00EC7B03" w:rsidP="00EC7B03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програмних систем і технологій</w:t>
      </w:r>
    </w:p>
    <w:p w14:paraId="79AAD905" w14:textId="77777777" w:rsidR="00EC7B03" w:rsidRDefault="00EC7B03" w:rsidP="00EC7B03">
      <w:pPr>
        <w:spacing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549DDD" w14:textId="77777777" w:rsidR="00EC7B03" w:rsidRDefault="00EC7B03" w:rsidP="00EC7B03">
      <w:pPr>
        <w:spacing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38E34E" w14:textId="77777777" w:rsidR="00EC7B03" w:rsidRDefault="00EC7B03" w:rsidP="00EC7B03">
      <w:pPr>
        <w:spacing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74EDC5" w14:textId="77777777" w:rsidR="00EC7B03" w:rsidRDefault="00EC7B03" w:rsidP="00EC7B03">
      <w:pPr>
        <w:spacing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D26E84" w14:textId="77777777" w:rsidR="00EC7B03" w:rsidRDefault="00EC7B03" w:rsidP="00EC7B03">
      <w:pPr>
        <w:spacing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E69086" w14:textId="77777777" w:rsidR="00EC7B03" w:rsidRDefault="00EC7B03" w:rsidP="00EC7B03">
      <w:pPr>
        <w:spacing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4344F7" w14:textId="77777777" w:rsidR="00EC7B03" w:rsidRDefault="00EC7B03" w:rsidP="00EC7B03">
      <w:pPr>
        <w:spacing w:line="254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B97ADD" w14:textId="77777777" w:rsidR="00EC7B03" w:rsidRDefault="00EC7B03" w:rsidP="00EC7B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іна</w:t>
      </w:r>
    </w:p>
    <w:p w14:paraId="2F2EE23C" w14:textId="013345ED" w:rsidR="00321018" w:rsidRPr="00321018" w:rsidRDefault="00321018" w:rsidP="00321018">
      <w:pPr>
        <w:spacing w:line="254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2101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2674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ront</w:t>
      </w:r>
      <w:r w:rsidR="002674BD" w:rsidRPr="006D3AA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2674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d</w:t>
      </w:r>
      <w:r w:rsidRPr="0032101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» </w:t>
      </w:r>
    </w:p>
    <w:p w14:paraId="5A974DB6" w14:textId="77777777" w:rsidR="00EC7B03" w:rsidRPr="00321018" w:rsidRDefault="00EC7B03" w:rsidP="00EC7B03">
      <w:pPr>
        <w:spacing w:line="254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98D15E2" w14:textId="77777777" w:rsidR="00EC7B03" w:rsidRDefault="00EC7B03" w:rsidP="00EC7B03">
      <w:pPr>
        <w:spacing w:line="254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8D65FB" w14:textId="6EC1A9CF" w:rsidR="00EC7B03" w:rsidRPr="006D3AA6" w:rsidRDefault="00EC7B03" w:rsidP="00EC7B0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 робота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72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14:paraId="44B537E0" w14:textId="4BB28632" w:rsidR="00EC7B03" w:rsidRPr="00321018" w:rsidRDefault="00EC7B03" w:rsidP="00EC7B0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ріант</w:t>
      </w:r>
      <w:r w:rsidR="00D04B09" w:rsidRPr="00B72E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2101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14:paraId="11342D7B" w14:textId="77777777" w:rsidR="00EC7B03" w:rsidRDefault="00EC7B03" w:rsidP="00EC7B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194F0" w14:textId="77777777" w:rsidR="00EC7B03" w:rsidRDefault="00EC7B03" w:rsidP="00EC7B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7B7914" w14:textId="77777777" w:rsidR="00EC7B03" w:rsidRDefault="00EC7B03" w:rsidP="00EC7B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E0CF74" w14:textId="77777777" w:rsidR="00EC7B03" w:rsidRDefault="00EC7B03" w:rsidP="00EC7B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37127" w14:textId="77777777" w:rsidR="00EC7B03" w:rsidRDefault="00EC7B03" w:rsidP="00EC7B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98C11B" w14:textId="77777777" w:rsidR="00EC7B03" w:rsidRDefault="00EC7B03" w:rsidP="00EC7B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34FDC7" w14:textId="77777777" w:rsidR="00EC7B03" w:rsidRDefault="00EC7B03" w:rsidP="00EC7B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F89461" w14:textId="77777777" w:rsidR="00EC7B03" w:rsidRDefault="00EC7B03" w:rsidP="00EC7B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614C51" w14:textId="77777777" w:rsidR="00EC7B03" w:rsidRDefault="00EC7B03" w:rsidP="00EC7B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99BA9" w14:textId="77777777" w:rsidR="00EC7B03" w:rsidRDefault="00EC7B03" w:rsidP="00EC7B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95933D" w14:textId="77777777" w:rsidR="00EC7B03" w:rsidRDefault="00EC7B03" w:rsidP="00EC7B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3E53C4" w14:textId="77777777" w:rsidR="00EC7B03" w:rsidRDefault="00EC7B03" w:rsidP="00EC7B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0606B" w14:textId="77777777" w:rsidR="00EC7B03" w:rsidRDefault="00EC7B03" w:rsidP="00EC7B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258"/>
        <w:gridCol w:w="2571"/>
        <w:gridCol w:w="2112"/>
        <w:gridCol w:w="3004"/>
      </w:tblGrid>
      <w:tr w:rsidR="00EC7B03" w14:paraId="115641B9" w14:textId="77777777" w:rsidTr="009E3FB7">
        <w:trPr>
          <w:trHeight w:val="74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1FB705" w14:textId="77777777" w:rsidR="00EC7B03" w:rsidRDefault="00EC7B03" w:rsidP="009E3FB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BD25F7" w14:textId="7E110DCF" w:rsidR="00EC7B03" w:rsidRPr="00321018" w:rsidRDefault="00321018" w:rsidP="009E3FB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lang w:val="ru-RU"/>
              </w:rPr>
              <w:t>Ка</w:t>
            </w:r>
            <w:r>
              <w:rPr>
                <w:rFonts w:ascii="Calibri" w:hAnsi="Calibri" w:cs="Calibri"/>
                <w:lang w:val="uk-UA"/>
              </w:rPr>
              <w:t>рцев Ілля Павлови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6644D5" w14:textId="77777777" w:rsidR="00EC7B03" w:rsidRDefault="00EC7B03" w:rsidP="009E3FB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вір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6B5986" w14:textId="77777777" w:rsidR="00EC7B03" w:rsidRDefault="00EC7B03" w:rsidP="009E3FB7">
            <w:pPr>
              <w:spacing w:line="254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C7B03" w14:paraId="239DDD62" w14:textId="77777777" w:rsidTr="009E3FB7">
        <w:trPr>
          <w:trHeight w:val="80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241A18" w14:textId="77777777" w:rsidR="00EC7B03" w:rsidRDefault="00EC7B03" w:rsidP="009E3FB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09D3EC" w14:textId="7BAA1120" w:rsidR="00EC7B03" w:rsidRPr="0030628E" w:rsidRDefault="00EC7B03" w:rsidP="009E3FB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ПЗ – </w:t>
            </w:r>
            <w:r w:rsidR="003062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мс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13F055" w14:textId="77777777" w:rsidR="00EC7B03" w:rsidRDefault="00EC7B03" w:rsidP="009E3FB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еревірки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F7C06D" w14:textId="77777777" w:rsidR="00EC7B03" w:rsidRDefault="00EC7B03" w:rsidP="009E3FB7">
            <w:pPr>
              <w:spacing w:line="254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C7B03" w14:paraId="5846C31C" w14:textId="77777777" w:rsidTr="009E3FB7">
        <w:trPr>
          <w:trHeight w:val="36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42AC86" w14:textId="77777777" w:rsidR="00EC7B03" w:rsidRDefault="00EC7B03" w:rsidP="009E3FB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E18C29" w14:textId="77777777" w:rsidR="00EC7B03" w:rsidRDefault="00EC7B03" w:rsidP="009E3FB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CAE7EB" w14:textId="77777777" w:rsidR="00EC7B03" w:rsidRDefault="00EC7B03" w:rsidP="009E3FB7">
            <w:pPr>
              <w:spacing w:line="254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301949" w14:textId="77777777" w:rsidR="00EC7B03" w:rsidRDefault="00EC7B03" w:rsidP="009E3FB7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C7B03" w14:paraId="30EFC599" w14:textId="77777777" w:rsidTr="009E3FB7">
        <w:trPr>
          <w:trHeight w:val="54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B7EEDA" w14:textId="77777777" w:rsidR="00EC7B03" w:rsidRDefault="00EC7B03" w:rsidP="009E3FB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52E755" w14:textId="77777777" w:rsidR="00EC7B03" w:rsidRDefault="00EC7B03" w:rsidP="009E3FB7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815BF3" w14:textId="77777777" w:rsidR="00EC7B03" w:rsidRDefault="00EC7B03" w:rsidP="009E3F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B182B3" w14:textId="77777777" w:rsidR="00EC7B03" w:rsidRDefault="00EC7B03" w:rsidP="009E3F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B03" w14:paraId="33250FBA" w14:textId="77777777" w:rsidTr="009E3FB7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797C5DBD" w14:textId="77777777" w:rsidR="00EC7B03" w:rsidRDefault="00EC7B03" w:rsidP="009E3FB7">
            <w:pPr>
              <w:spacing w:line="254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08031349" w14:textId="77777777" w:rsidR="00B72E08" w:rsidRDefault="00B72E08" w:rsidP="00B72E08"/>
    <w:p w14:paraId="31A5A7B9" w14:textId="77777777" w:rsidR="00B72E08" w:rsidRDefault="00B72E08" w:rsidP="00B72E08"/>
    <w:p w14:paraId="2E6F5670" w14:textId="0759D983" w:rsidR="007C356F" w:rsidRDefault="007C356F" w:rsidP="007C356F">
      <w:pPr>
        <w:rPr>
          <w:lang w:val="en-US"/>
        </w:rPr>
      </w:pPr>
    </w:p>
    <w:p w14:paraId="7797B82D" w14:textId="20D00DEB" w:rsidR="00B517F1" w:rsidRDefault="000D72D6" w:rsidP="000D72D6">
      <w:pPr>
        <w:pStyle w:val="1"/>
        <w:jc w:val="center"/>
        <w:rPr>
          <w:lang w:val="uk-UA" w:eastAsia="ru-RU"/>
        </w:rPr>
      </w:pPr>
      <w:r>
        <w:rPr>
          <w:lang w:val="uk-UA" w:eastAsia="ru-RU"/>
        </w:rPr>
        <w:lastRenderedPageBreak/>
        <w:t>Завдання 1</w:t>
      </w:r>
    </w:p>
    <w:p w14:paraId="47C119A8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>1. Вибір та обґрунтування фреймворку</w:t>
      </w:r>
    </w:p>
    <w:p w14:paraId="5602156D" w14:textId="77777777" w:rsidR="000D72D6" w:rsidRPr="000D72D6" w:rsidRDefault="000D72D6" w:rsidP="000D72D6">
      <w:pPr>
        <w:rPr>
          <w:lang w:val="ru-RU" w:eastAsia="ru-RU"/>
        </w:rPr>
      </w:pPr>
    </w:p>
    <w:p w14:paraId="28FCD6CF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Для реалізації проекту було обрано </w:t>
      </w:r>
      <w:r w:rsidRPr="000D72D6">
        <w:rPr>
          <w:lang w:val="en-US" w:eastAsia="ru-RU"/>
        </w:rPr>
        <w:t>React</w:t>
      </w:r>
      <w:r w:rsidRPr="000D72D6">
        <w:rPr>
          <w:lang w:val="ru-RU" w:eastAsia="ru-RU"/>
        </w:rPr>
        <w:t xml:space="preserve"> </w:t>
      </w:r>
      <w:r w:rsidRPr="000D72D6">
        <w:rPr>
          <w:lang w:val="en-US" w:eastAsia="ru-RU"/>
        </w:rPr>
        <w:t>JS</w:t>
      </w:r>
      <w:r w:rsidRPr="000D72D6">
        <w:rPr>
          <w:lang w:val="ru-RU" w:eastAsia="ru-RU"/>
        </w:rPr>
        <w:t xml:space="preserve"> з наступних причин:</w:t>
      </w:r>
    </w:p>
    <w:p w14:paraId="06C97F5F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>- Компонентний підхід, що дозволяє створювати перевикористовувані компоненти</w:t>
      </w:r>
    </w:p>
    <w:p w14:paraId="7B280D84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- </w:t>
      </w:r>
      <w:r w:rsidRPr="000D72D6">
        <w:rPr>
          <w:lang w:val="en-US" w:eastAsia="ru-RU"/>
        </w:rPr>
        <w:t>Virtual</w:t>
      </w:r>
      <w:r w:rsidRPr="000D72D6">
        <w:rPr>
          <w:lang w:val="ru-RU" w:eastAsia="ru-RU"/>
        </w:rPr>
        <w:t xml:space="preserve"> </w:t>
      </w:r>
      <w:r w:rsidRPr="000D72D6">
        <w:rPr>
          <w:lang w:val="en-US" w:eastAsia="ru-RU"/>
        </w:rPr>
        <w:t>DOM</w:t>
      </w:r>
      <w:r w:rsidRPr="000D72D6">
        <w:rPr>
          <w:lang w:val="ru-RU" w:eastAsia="ru-RU"/>
        </w:rPr>
        <w:t xml:space="preserve"> для оптимізації рендерингу</w:t>
      </w:r>
    </w:p>
    <w:p w14:paraId="4A9B6F06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>- Велика спільнота та екосистема готових рішень</w:t>
      </w:r>
    </w:p>
    <w:p w14:paraId="47FF0C93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- Зручність роботи зі станом через </w:t>
      </w:r>
      <w:r w:rsidRPr="000D72D6">
        <w:rPr>
          <w:lang w:val="en-US" w:eastAsia="ru-RU"/>
        </w:rPr>
        <w:t>hooks</w:t>
      </w:r>
      <w:r w:rsidRPr="000D72D6">
        <w:rPr>
          <w:lang w:val="ru-RU" w:eastAsia="ru-RU"/>
        </w:rPr>
        <w:t xml:space="preserve"> (</w:t>
      </w:r>
      <w:r w:rsidRPr="000D72D6">
        <w:rPr>
          <w:lang w:val="en-US" w:eastAsia="ru-RU"/>
        </w:rPr>
        <w:t>useState</w:t>
      </w:r>
      <w:r w:rsidRPr="000D72D6">
        <w:rPr>
          <w:lang w:val="ru-RU" w:eastAsia="ru-RU"/>
        </w:rPr>
        <w:t xml:space="preserve">, </w:t>
      </w:r>
      <w:r w:rsidRPr="000D72D6">
        <w:rPr>
          <w:lang w:val="en-US" w:eastAsia="ru-RU"/>
        </w:rPr>
        <w:t>useEffect</w:t>
      </w:r>
      <w:r w:rsidRPr="000D72D6">
        <w:rPr>
          <w:lang w:val="ru-RU" w:eastAsia="ru-RU"/>
        </w:rPr>
        <w:t>)</w:t>
      </w:r>
    </w:p>
    <w:p w14:paraId="68B2A3EB" w14:textId="4700D29F" w:rsid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- Простота інтеграції з </w:t>
      </w:r>
      <w:r w:rsidRPr="000D72D6">
        <w:rPr>
          <w:lang w:val="en-US" w:eastAsia="ru-RU"/>
        </w:rPr>
        <w:t>Tailwind</w:t>
      </w:r>
      <w:r w:rsidRPr="000D72D6">
        <w:rPr>
          <w:lang w:val="ru-RU" w:eastAsia="ru-RU"/>
        </w:rPr>
        <w:t xml:space="preserve"> </w:t>
      </w:r>
      <w:r w:rsidRPr="000D72D6">
        <w:rPr>
          <w:lang w:val="en-US" w:eastAsia="ru-RU"/>
        </w:rPr>
        <w:t>CSS</w:t>
      </w:r>
      <w:r w:rsidRPr="000D72D6">
        <w:rPr>
          <w:lang w:val="ru-RU" w:eastAsia="ru-RU"/>
        </w:rPr>
        <w:t xml:space="preserve"> для стилізації</w:t>
      </w:r>
    </w:p>
    <w:p w14:paraId="059CFD4D" w14:textId="72AE16C9" w:rsidR="000D72D6" w:rsidRDefault="000D72D6" w:rsidP="000D72D6">
      <w:pPr>
        <w:rPr>
          <w:lang w:val="ru-RU" w:eastAsia="ru-RU"/>
        </w:rPr>
      </w:pPr>
    </w:p>
    <w:p w14:paraId="02CEB67A" w14:textId="16EF6C59" w:rsidR="000D72D6" w:rsidRPr="000D72D6" w:rsidRDefault="000D72D6" w:rsidP="000D72D6">
      <w:pPr>
        <w:rPr>
          <w:lang w:val="ru-RU" w:eastAsia="ru-RU"/>
        </w:rPr>
      </w:pPr>
      <w:r>
        <w:rPr>
          <w:lang w:val="ru-RU" w:eastAsia="ru-RU"/>
        </w:rPr>
        <w:t>2</w:t>
      </w:r>
      <w:r w:rsidRPr="000D72D6">
        <w:rPr>
          <w:lang w:val="ru-RU" w:eastAsia="ru-RU"/>
        </w:rPr>
        <w:t>. Реалізація основних компонентів</w:t>
      </w:r>
    </w:p>
    <w:p w14:paraId="4F3B0EDC" w14:textId="77777777" w:rsidR="000D72D6" w:rsidRPr="000D72D6" w:rsidRDefault="000D72D6" w:rsidP="000D72D6">
      <w:pPr>
        <w:rPr>
          <w:lang w:val="ru-RU" w:eastAsia="ru-RU"/>
        </w:rPr>
      </w:pPr>
    </w:p>
    <w:p w14:paraId="27B5E2AA" w14:textId="3037D962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1. </w:t>
      </w:r>
      <w:r w:rsidRPr="000D72D6">
        <w:rPr>
          <w:b/>
          <w:bCs/>
          <w:lang w:val="en-US" w:eastAsia="ru-RU"/>
        </w:rPr>
        <w:t>Header</w:t>
      </w:r>
      <w:r w:rsidRPr="000D72D6">
        <w:rPr>
          <w:lang w:val="ru-RU" w:eastAsia="ru-RU"/>
        </w:rPr>
        <w:t xml:space="preserve">: Реалізовано навігаційне меню з випадаючим підменю для розділу "Напрями діяльності". Використано </w:t>
      </w:r>
      <w:r w:rsidRPr="000D72D6">
        <w:rPr>
          <w:lang w:val="en-US" w:eastAsia="ru-RU"/>
        </w:rPr>
        <w:t>React</w:t>
      </w:r>
      <w:r w:rsidRPr="000D72D6">
        <w:rPr>
          <w:lang w:val="ru-RU" w:eastAsia="ru-RU"/>
        </w:rPr>
        <w:t xml:space="preserve"> стани для керування видимістю підменю.</w:t>
      </w:r>
    </w:p>
    <w:p w14:paraId="07C5504E" w14:textId="77777777" w:rsidR="000D72D6" w:rsidRPr="000D72D6" w:rsidRDefault="000D72D6" w:rsidP="000D72D6">
      <w:pPr>
        <w:rPr>
          <w:lang w:val="ru-RU" w:eastAsia="ru-RU"/>
        </w:rPr>
      </w:pPr>
    </w:p>
    <w:p w14:paraId="37A66AD2" w14:textId="45247A84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2. </w:t>
      </w:r>
      <w:r w:rsidRPr="000D72D6">
        <w:rPr>
          <w:b/>
          <w:bCs/>
          <w:lang w:val="en-US" w:eastAsia="ru-RU"/>
        </w:rPr>
        <w:t>ServicesPage</w:t>
      </w:r>
      <w:r w:rsidRPr="000D72D6">
        <w:rPr>
          <w:lang w:val="ru-RU" w:eastAsia="ru-RU"/>
        </w:rPr>
        <w:t xml:space="preserve">: </w:t>
      </w:r>
    </w:p>
    <w:p w14:paraId="065CD3C2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   - Створено карусель зображень з обмеженням висоти до 20</w:t>
      </w:r>
      <w:r w:rsidRPr="000D72D6">
        <w:rPr>
          <w:lang w:val="en-US" w:eastAsia="ru-RU"/>
        </w:rPr>
        <w:t>vh</w:t>
      </w:r>
    </w:p>
    <w:p w14:paraId="3234684F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   - Реалізовано пошук за напрямами діяльності</w:t>
      </w:r>
    </w:p>
    <w:p w14:paraId="1F926655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   - Додано анімації для зображень (насиченість при наведенні)</w:t>
      </w:r>
    </w:p>
    <w:p w14:paraId="4E6C973B" w14:textId="77777777" w:rsidR="000D72D6" w:rsidRPr="000D72D6" w:rsidRDefault="000D72D6" w:rsidP="000D72D6">
      <w:pPr>
        <w:rPr>
          <w:lang w:val="ru-RU" w:eastAsia="ru-RU"/>
        </w:rPr>
      </w:pPr>
    </w:p>
    <w:p w14:paraId="36F28FCC" w14:textId="6434EAD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3. </w:t>
      </w:r>
      <w:r w:rsidRPr="000D72D6">
        <w:rPr>
          <w:b/>
          <w:bCs/>
          <w:lang w:val="en-US" w:eastAsia="ru-RU"/>
        </w:rPr>
        <w:t>FeedbackForm</w:t>
      </w:r>
      <w:r w:rsidRPr="000D72D6">
        <w:rPr>
          <w:lang w:val="ru-RU" w:eastAsia="ru-RU"/>
        </w:rPr>
        <w:t>:</w:t>
      </w:r>
    </w:p>
    <w:p w14:paraId="12834507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   - Створено форму зворотного зв'язку з валідацією</w:t>
      </w:r>
    </w:p>
    <w:p w14:paraId="50FBCEB2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   - Реалізовано спливаючі підказки при наведенні</w:t>
      </w:r>
    </w:p>
    <w:p w14:paraId="2B7CD163" w14:textId="72F630BE" w:rsid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   - Додано анімації для інтерактивних елементів</w:t>
      </w:r>
    </w:p>
    <w:p w14:paraId="69B8D897" w14:textId="77777777" w:rsidR="000D72D6" w:rsidRDefault="000D72D6" w:rsidP="000D72D6">
      <w:pPr>
        <w:rPr>
          <w:lang w:val="ru-RU" w:eastAsia="ru-RU"/>
        </w:rPr>
      </w:pPr>
    </w:p>
    <w:p w14:paraId="677EC79F" w14:textId="61E5F69C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>Переваги нової реалізації:</w:t>
      </w:r>
    </w:p>
    <w:p w14:paraId="05BD1C32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   - Кращий розподіл відповідальності між компонентами</w:t>
      </w:r>
    </w:p>
    <w:p w14:paraId="42EF6030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   - Спрощене управління станом</w:t>
      </w:r>
    </w:p>
    <w:p w14:paraId="7449E9DA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   - Покращена підтримуваність коду</w:t>
      </w:r>
    </w:p>
    <w:p w14:paraId="529D36EC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   - Легше масштабування</w:t>
      </w:r>
    </w:p>
    <w:p w14:paraId="7450D6C5" w14:textId="77777777" w:rsidR="000D72D6" w:rsidRPr="000D72D6" w:rsidRDefault="000D72D6" w:rsidP="000D72D6">
      <w:pPr>
        <w:rPr>
          <w:lang w:val="ru-RU" w:eastAsia="ru-RU"/>
        </w:rPr>
      </w:pPr>
    </w:p>
    <w:p w14:paraId="5C4C3801" w14:textId="2BEA8F8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>Функціональні покращення:</w:t>
      </w:r>
    </w:p>
    <w:p w14:paraId="730D62B1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   - Більш плавні анімації завдяки використанню Tailwind</w:t>
      </w:r>
    </w:p>
    <w:p w14:paraId="63900274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   - Покращена валідація форми через використання кастомного хука</w:t>
      </w:r>
    </w:p>
    <w:p w14:paraId="01FEDE96" w14:textId="490C2B68" w:rsid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   - Оптимізований рендеринг завдяки Virtual DOM</w:t>
      </w:r>
    </w:p>
    <w:p w14:paraId="72E9FECF" w14:textId="77777777" w:rsidR="000D72D6" w:rsidRDefault="000D72D6" w:rsidP="000D72D6">
      <w:pPr>
        <w:rPr>
          <w:lang w:val="ru-RU" w:eastAsia="ru-RU"/>
        </w:rPr>
      </w:pPr>
    </w:p>
    <w:p w14:paraId="55BF0E4B" w14:textId="77777777" w:rsidR="000D72D6" w:rsidRPr="000D72D6" w:rsidRDefault="000D72D6" w:rsidP="000D72D6">
      <w:pPr>
        <w:pStyle w:val="1"/>
        <w:jc w:val="center"/>
        <w:rPr>
          <w:lang w:val="ru-RU" w:eastAsia="ru-RU"/>
        </w:rPr>
      </w:pPr>
      <w:r w:rsidRPr="000D72D6">
        <w:rPr>
          <w:lang w:val="ru-RU" w:eastAsia="ru-RU"/>
        </w:rPr>
        <w:t>Висновок</w:t>
      </w:r>
    </w:p>
    <w:p w14:paraId="1D94387A" w14:textId="77777777" w:rsidR="000D72D6" w:rsidRPr="000D72D6" w:rsidRDefault="000D72D6" w:rsidP="000D72D6">
      <w:pPr>
        <w:rPr>
          <w:lang w:val="ru-RU" w:eastAsia="ru-RU"/>
        </w:rPr>
      </w:pPr>
    </w:p>
    <w:p w14:paraId="5A476301" w14:textId="15E136B9" w:rsid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 xml:space="preserve">В результаті виконання лабораторної роботи було успішно перенесено функціонал попередньої версії сайту на </w:t>
      </w:r>
      <w:r w:rsidRPr="000D72D6">
        <w:rPr>
          <w:lang w:val="en-US" w:eastAsia="ru-RU"/>
        </w:rPr>
        <w:t>React</w:t>
      </w:r>
      <w:r w:rsidRPr="000D72D6">
        <w:rPr>
          <w:lang w:val="ru-RU" w:eastAsia="ru-RU"/>
        </w:rPr>
        <w:t xml:space="preserve"> </w:t>
      </w:r>
      <w:r w:rsidRPr="000D72D6">
        <w:rPr>
          <w:lang w:val="en-US" w:eastAsia="ru-RU"/>
        </w:rPr>
        <w:t>JS</w:t>
      </w:r>
      <w:r w:rsidRPr="000D72D6">
        <w:rPr>
          <w:lang w:val="ru-RU" w:eastAsia="ru-RU"/>
        </w:rPr>
        <w:t>. Використання сучасного фреймворку дозволило:</w:t>
      </w:r>
    </w:p>
    <w:p w14:paraId="7BFD23DB" w14:textId="77777777" w:rsidR="000D72D6" w:rsidRPr="000D72D6" w:rsidRDefault="000D72D6" w:rsidP="000D72D6">
      <w:pPr>
        <w:rPr>
          <w:lang w:val="en-US" w:eastAsia="ru-RU"/>
        </w:rPr>
      </w:pPr>
    </w:p>
    <w:p w14:paraId="7FAE1086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>1. Покращити структуру коду через компонентний підхід</w:t>
      </w:r>
    </w:p>
    <w:p w14:paraId="53BCEBD9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>2. Спростити управління станом додатку</w:t>
      </w:r>
    </w:p>
    <w:p w14:paraId="11B0D7C0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>3. Зменшити кількість повторюваного коду</w:t>
      </w:r>
    </w:p>
    <w:p w14:paraId="48519427" w14:textId="77777777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lastRenderedPageBreak/>
        <w:t xml:space="preserve">4. Покращити продуктивність завдяки </w:t>
      </w:r>
      <w:r w:rsidRPr="000D72D6">
        <w:rPr>
          <w:lang w:val="en-US" w:eastAsia="ru-RU"/>
        </w:rPr>
        <w:t>Virtual</w:t>
      </w:r>
      <w:r w:rsidRPr="000D72D6">
        <w:rPr>
          <w:lang w:val="ru-RU" w:eastAsia="ru-RU"/>
        </w:rPr>
        <w:t xml:space="preserve"> </w:t>
      </w:r>
      <w:r w:rsidRPr="000D72D6">
        <w:rPr>
          <w:lang w:val="en-US" w:eastAsia="ru-RU"/>
        </w:rPr>
        <w:t>DOM</w:t>
      </w:r>
    </w:p>
    <w:p w14:paraId="35C8C7B5" w14:textId="7CAD66DE" w:rsidR="000D72D6" w:rsidRPr="000D72D6" w:rsidRDefault="000D72D6" w:rsidP="000D72D6">
      <w:pPr>
        <w:rPr>
          <w:lang w:val="ru-RU" w:eastAsia="ru-RU"/>
        </w:rPr>
      </w:pPr>
      <w:r w:rsidRPr="000D72D6">
        <w:rPr>
          <w:lang w:val="ru-RU" w:eastAsia="ru-RU"/>
        </w:rPr>
        <w:t>5. Спростити подальшу підтримку та розширення функціоналу</w:t>
      </w:r>
    </w:p>
    <w:sectPr w:rsidR="000D72D6" w:rsidRPr="000D72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2F0"/>
    <w:multiLevelType w:val="hybridMultilevel"/>
    <w:tmpl w:val="AD843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E017B"/>
    <w:multiLevelType w:val="multilevel"/>
    <w:tmpl w:val="D12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C460C"/>
    <w:multiLevelType w:val="multilevel"/>
    <w:tmpl w:val="0F84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E42D7"/>
    <w:multiLevelType w:val="multilevel"/>
    <w:tmpl w:val="06D098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17D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2F0E4B"/>
    <w:multiLevelType w:val="multilevel"/>
    <w:tmpl w:val="FF50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33DE8"/>
    <w:multiLevelType w:val="hybridMultilevel"/>
    <w:tmpl w:val="3D206EEE"/>
    <w:lvl w:ilvl="0" w:tplc="ED30F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1A6232"/>
    <w:multiLevelType w:val="multilevel"/>
    <w:tmpl w:val="CE20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B01D6F"/>
    <w:multiLevelType w:val="multilevel"/>
    <w:tmpl w:val="A93E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BC67E8"/>
    <w:multiLevelType w:val="multilevel"/>
    <w:tmpl w:val="1A161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CF1A21"/>
    <w:multiLevelType w:val="multilevel"/>
    <w:tmpl w:val="25C8DF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A9710D"/>
    <w:multiLevelType w:val="multilevel"/>
    <w:tmpl w:val="8D8A75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A22571"/>
    <w:multiLevelType w:val="multilevel"/>
    <w:tmpl w:val="53BA8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258AA"/>
    <w:multiLevelType w:val="multilevel"/>
    <w:tmpl w:val="76A8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3"/>
  </w:num>
  <w:num w:numId="6">
    <w:abstractNumId w:val="9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E7"/>
    <w:rsid w:val="000C31E2"/>
    <w:rsid w:val="000D72D6"/>
    <w:rsid w:val="001B27A8"/>
    <w:rsid w:val="001D476F"/>
    <w:rsid w:val="002366BE"/>
    <w:rsid w:val="00265AD1"/>
    <w:rsid w:val="002674BD"/>
    <w:rsid w:val="0028640F"/>
    <w:rsid w:val="002D465F"/>
    <w:rsid w:val="002F1484"/>
    <w:rsid w:val="0030628E"/>
    <w:rsid w:val="00321018"/>
    <w:rsid w:val="003530FA"/>
    <w:rsid w:val="00367967"/>
    <w:rsid w:val="0039178A"/>
    <w:rsid w:val="003E50CC"/>
    <w:rsid w:val="00453E98"/>
    <w:rsid w:val="00487310"/>
    <w:rsid w:val="004D41E8"/>
    <w:rsid w:val="005000D1"/>
    <w:rsid w:val="00546A73"/>
    <w:rsid w:val="00546B8D"/>
    <w:rsid w:val="006D3AA6"/>
    <w:rsid w:val="006E7BAC"/>
    <w:rsid w:val="0074542B"/>
    <w:rsid w:val="007C356F"/>
    <w:rsid w:val="00802256"/>
    <w:rsid w:val="00871F1B"/>
    <w:rsid w:val="00874D31"/>
    <w:rsid w:val="008912E7"/>
    <w:rsid w:val="008A3299"/>
    <w:rsid w:val="008E5790"/>
    <w:rsid w:val="00913966"/>
    <w:rsid w:val="00916727"/>
    <w:rsid w:val="00A0645D"/>
    <w:rsid w:val="00AE3667"/>
    <w:rsid w:val="00B106AB"/>
    <w:rsid w:val="00B517F1"/>
    <w:rsid w:val="00B72E08"/>
    <w:rsid w:val="00BB01A3"/>
    <w:rsid w:val="00BF5D63"/>
    <w:rsid w:val="00C85A82"/>
    <w:rsid w:val="00CD0D23"/>
    <w:rsid w:val="00CF1ECD"/>
    <w:rsid w:val="00D04B09"/>
    <w:rsid w:val="00D82E3E"/>
    <w:rsid w:val="00DA4E48"/>
    <w:rsid w:val="00DC546A"/>
    <w:rsid w:val="00E24E3D"/>
    <w:rsid w:val="00EB60E7"/>
    <w:rsid w:val="00EC7B03"/>
    <w:rsid w:val="00ED711A"/>
    <w:rsid w:val="00EE778D"/>
    <w:rsid w:val="00F55288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64C89"/>
  <w15:chartTrackingRefBased/>
  <w15:docId w15:val="{50EEDE97-1D63-4583-8218-59403D98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A0A"/>
    <w:pPr>
      <w:spacing w:after="0" w:line="276" w:lineRule="auto"/>
    </w:pPr>
    <w:rPr>
      <w:rFonts w:ascii="Arial" w:eastAsia="Arial" w:hAnsi="Arial" w:cs="Arial"/>
      <w:lang w:val="uk"/>
    </w:rPr>
  </w:style>
  <w:style w:type="paragraph" w:styleId="1">
    <w:name w:val="heading 1"/>
    <w:basedOn w:val="a"/>
    <w:next w:val="a"/>
    <w:link w:val="10"/>
    <w:uiPriority w:val="9"/>
    <w:qFormat/>
    <w:rsid w:val="00EC7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4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4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7B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C7B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"/>
    </w:rPr>
  </w:style>
  <w:style w:type="paragraph" w:styleId="a4">
    <w:name w:val="Subtitle"/>
    <w:basedOn w:val="a"/>
    <w:next w:val="a"/>
    <w:link w:val="a5"/>
    <w:uiPriority w:val="11"/>
    <w:qFormat/>
    <w:rsid w:val="00487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487310"/>
    <w:rPr>
      <w:rFonts w:eastAsiaTheme="minorEastAsia"/>
      <w:color w:val="5A5A5A" w:themeColor="text1" w:themeTint="A5"/>
      <w:spacing w:val="15"/>
      <w:lang w:val="uk"/>
    </w:rPr>
  </w:style>
  <w:style w:type="character" w:customStyle="1" w:styleId="20">
    <w:name w:val="Заголовок 2 Знак"/>
    <w:basedOn w:val="a0"/>
    <w:link w:val="2"/>
    <w:uiPriority w:val="9"/>
    <w:rsid w:val="00EB60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"/>
    </w:rPr>
  </w:style>
  <w:style w:type="paragraph" w:styleId="a6">
    <w:name w:val="List Paragraph"/>
    <w:basedOn w:val="a"/>
    <w:uiPriority w:val="34"/>
    <w:qFormat/>
    <w:rsid w:val="00B72E0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C546A"/>
    <w:rPr>
      <w:rFonts w:asciiTheme="majorHAnsi" w:eastAsiaTheme="majorEastAsia" w:hAnsiTheme="majorHAnsi" w:cstheme="majorBidi"/>
      <w:i/>
      <w:iCs/>
      <w:color w:val="2F5496" w:themeColor="accent1" w:themeShade="BF"/>
      <w:lang w:val="uk"/>
    </w:rPr>
  </w:style>
  <w:style w:type="character" w:customStyle="1" w:styleId="30">
    <w:name w:val="Заголовок 3 Знак"/>
    <w:basedOn w:val="a0"/>
    <w:link w:val="3"/>
    <w:uiPriority w:val="9"/>
    <w:semiHidden/>
    <w:rsid w:val="00DC54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"/>
    </w:rPr>
  </w:style>
  <w:style w:type="paragraph" w:styleId="a7">
    <w:name w:val="Normal (Web)"/>
    <w:basedOn w:val="a"/>
    <w:uiPriority w:val="99"/>
    <w:semiHidden/>
    <w:unhideWhenUsed/>
    <w:rsid w:val="0032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CF1ECD"/>
    <w:rPr>
      <w:color w:val="0563C1"/>
      <w:u w:val="single"/>
    </w:rPr>
  </w:style>
  <w:style w:type="paragraph" w:styleId="a9">
    <w:name w:val="No Spacing"/>
    <w:uiPriority w:val="1"/>
    <w:qFormat/>
    <w:rsid w:val="00802256"/>
    <w:pPr>
      <w:spacing w:after="0" w:line="240" w:lineRule="auto"/>
    </w:pPr>
    <w:rPr>
      <w:rFonts w:ascii="Arial" w:eastAsia="Arial" w:hAnsi="Arial" w:cs="Arial"/>
      <w:lang w:val="uk"/>
    </w:rPr>
  </w:style>
  <w:style w:type="character" w:styleId="HTML">
    <w:name w:val="HTML Code"/>
    <w:basedOn w:val="a0"/>
    <w:uiPriority w:val="99"/>
    <w:semiHidden/>
    <w:unhideWhenUsed/>
    <w:rsid w:val="002674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7208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20828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92593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6184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1736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8000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03044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765221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3442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8818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36220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3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6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21795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03434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65600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24537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3361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17925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1917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7825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64556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947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52589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44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EA41-FC09-423C-91E5-EFA7A369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2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PanLipton PanLipton</cp:lastModifiedBy>
  <cp:revision>30</cp:revision>
  <dcterms:created xsi:type="dcterms:W3CDTF">2023-02-19T21:15:00Z</dcterms:created>
  <dcterms:modified xsi:type="dcterms:W3CDTF">2024-11-01T14:12:00Z</dcterms:modified>
</cp:coreProperties>
</file>